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Приложение</w:t>
      </w:r>
    </w:p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B7C" w:rsidRPr="004B5B7C" w:rsidRDefault="006C519E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513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5137B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37B6">
        <w:rPr>
          <w:rFonts w:ascii="Times New Roman" w:hAnsi="Times New Roman" w:cs="Times New Roman"/>
          <w:sz w:val="24"/>
          <w:szCs w:val="24"/>
        </w:rPr>
        <w:t xml:space="preserve"> г. № 33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:rsidR="00655BD6" w:rsidRDefault="00B24F63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</w:t>
      </w:r>
      <w:r w:rsidR="00655BD6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2658"/>
        <w:gridCol w:w="3453"/>
        <w:gridCol w:w="2771"/>
        <w:gridCol w:w="3521"/>
        <w:gridCol w:w="2106"/>
      </w:tblGrid>
      <w:tr w:rsidR="00FB4888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88" w:rsidRDefault="00FB4888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мест (площадок) накопления ТКО</w:t>
            </w:r>
          </w:p>
          <w:p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8" w:rsidRDefault="00FB488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, которые складируются в местах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лощадках) накопления твердых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Default="00C63C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ие координаты мест расположения площадок ТКО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888" w:rsidRPr="00E752C5" w:rsidTr="006C519E">
        <w:trPr>
          <w:trHeight w:val="13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в 20 м от дома № 1Б;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(плиты), </w:t>
            </w:r>
          </w:p>
          <w:p w:rsidR="00FB4888" w:rsidRPr="00E752C5" w:rsidRDefault="006C519E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C63CFA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еверное ул. Центральна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Запрудня, ул. Дорожна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очинок, ул. Зеле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00,41.4263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trHeight w:val="1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D43D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Северное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, в 20 м от дома № 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с. Северно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18,41.4369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</w:t>
            </w:r>
          </w:p>
          <w:p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лнечн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Медведки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ул. Горна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ул. Свободы,</w:t>
            </w:r>
            <w:r w:rsid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лнечная, переулок Школьны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0,41.4970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trHeight w:val="10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Леонтьево,</w:t>
            </w:r>
          </w:p>
          <w:p w:rsidR="00FB4888" w:rsidRPr="00E752C5" w:rsidRDefault="00FB4888" w:rsidP="00C902D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Центральная, в 4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фальтовое покрытие,</w:t>
            </w:r>
          </w:p>
          <w:p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онтейнер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Леонтьево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85,41.5204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Перемилово,</w:t>
            </w:r>
          </w:p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льняя, в 20 м от дома № 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еремило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Дальняя,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орная, ул. Заре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51,41.3935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B4888" w:rsidRPr="00E752C5" w:rsidRDefault="00FB4888" w:rsidP="00E752C5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ирокая, в 50 м от дома № 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Широк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041,41.3731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</w:p>
          <w:p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чная, в 25 м от дома №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а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21,41.4282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Луговая,  в 30 м от дома № 7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уговая;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57,41.5109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Завод, ул. Заводск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аводская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1,41.4889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Логинова, в 20 м от дома № 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,</w:t>
            </w:r>
          </w:p>
          <w:p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огин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23,41.5100</w:t>
            </w:r>
          </w:p>
          <w:p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92F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 д. 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асфальт, плиты)</w:t>
            </w:r>
          </w:p>
          <w:p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П Лисицына Марина Вячеслав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43,41.4969</w:t>
            </w:r>
          </w:p>
        </w:tc>
      </w:tr>
      <w:tr w:rsidR="006D692F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адовая, д.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30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дое по</w:t>
            </w:r>
          </w:p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54,41.4994</w:t>
            </w:r>
          </w:p>
        </w:tc>
      </w:tr>
      <w:tr w:rsidR="006D692F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Медведк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2,41.4975</w:t>
            </w:r>
          </w:p>
        </w:tc>
      </w:tr>
      <w:tr w:rsidR="006D692F" w:rsidRPr="00E752C5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C902D0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д. 1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97,41.4254</w:t>
            </w:r>
          </w:p>
        </w:tc>
      </w:tr>
    </w:tbl>
    <w:p w:rsidR="006C519E" w:rsidRDefault="006C519E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C5" w:rsidRPr="00E752C5" w:rsidRDefault="00794EA2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6AC3" w:rsidRPr="00E752C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52C5" w:rsidRDefault="00E752C5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55BD6" w:rsidRPr="00E752C5" w:rsidRDefault="00766AC3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>Северн</w:t>
      </w:r>
      <w:r w:rsidR="00655BD6" w:rsidRPr="00E752C5">
        <w:rPr>
          <w:rFonts w:ascii="Times New Roman" w:hAnsi="Times New Roman" w:cs="Times New Roman"/>
          <w:sz w:val="28"/>
          <w:szCs w:val="28"/>
        </w:rPr>
        <w:t xml:space="preserve">ого сельского поселения:                                       </w:t>
      </w:r>
      <w:r w:rsidRPr="00E752C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E752C5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sectPr w:rsidR="00655BD6" w:rsidRPr="00E752C5" w:rsidSect="004B5B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5BD6"/>
    <w:rsid w:val="00067CA1"/>
    <w:rsid w:val="000C288B"/>
    <w:rsid w:val="00267076"/>
    <w:rsid w:val="00307DA1"/>
    <w:rsid w:val="0035183B"/>
    <w:rsid w:val="003822DB"/>
    <w:rsid w:val="0038791B"/>
    <w:rsid w:val="00412D99"/>
    <w:rsid w:val="004B5B7C"/>
    <w:rsid w:val="005137B6"/>
    <w:rsid w:val="005B563E"/>
    <w:rsid w:val="00601B4F"/>
    <w:rsid w:val="00655BD6"/>
    <w:rsid w:val="006C519E"/>
    <w:rsid w:val="006D692F"/>
    <w:rsid w:val="00766AC3"/>
    <w:rsid w:val="00794EA2"/>
    <w:rsid w:val="007C140D"/>
    <w:rsid w:val="007C1F97"/>
    <w:rsid w:val="007F6242"/>
    <w:rsid w:val="00895C3F"/>
    <w:rsid w:val="00A55995"/>
    <w:rsid w:val="00A84E99"/>
    <w:rsid w:val="00B24F63"/>
    <w:rsid w:val="00B60176"/>
    <w:rsid w:val="00C608CA"/>
    <w:rsid w:val="00C63CFA"/>
    <w:rsid w:val="00C902D0"/>
    <w:rsid w:val="00CC68C1"/>
    <w:rsid w:val="00CD38A9"/>
    <w:rsid w:val="00CF1282"/>
    <w:rsid w:val="00CF7513"/>
    <w:rsid w:val="00D02638"/>
    <w:rsid w:val="00D1146F"/>
    <w:rsid w:val="00D43D3A"/>
    <w:rsid w:val="00E752C5"/>
    <w:rsid w:val="00F426C6"/>
    <w:rsid w:val="00F83A22"/>
    <w:rsid w:val="00FB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835"/>
  <w15:docId w15:val="{273BDE12-50D2-4DEC-A1B0-D3B7B63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F2BE-183E-46B3-9816-27FF51B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26</cp:revision>
  <cp:lastPrinted>2021-12-02T07:48:00Z</cp:lastPrinted>
  <dcterms:created xsi:type="dcterms:W3CDTF">2018-12-29T07:52:00Z</dcterms:created>
  <dcterms:modified xsi:type="dcterms:W3CDTF">2022-07-27T07:36:00Z</dcterms:modified>
</cp:coreProperties>
</file>